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7A1" w:rsidRDefault="00796351" w:rsidP="00796351">
      <w:pPr>
        <w:widowControl w:val="0"/>
        <w:tabs>
          <w:tab w:val="left" w:pos="1276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63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СУДЕБНЫЙ (ВНЕСУДЕБНЫЙ) ПОРЯДОК ОБЖАЛОВАНИ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7963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ЕНИЙ И ДЕЙСТВИЙ (БЕЗДЕЙСТВИЯ) ОРГАНА, ПРЕДОСТАВЛЯЮЩЕГО МУНИЦИПАЛЬНУЮ УСЛУГУ, А ТАКЖЕ ДОЛЖНОСТНЫХ ЛИЦ, МУНИЦИПАЛЬНЫХ СЛУЖАЩИХ,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7963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ФЦ, РАБОТНИКОВ МФЦ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283E32" w:rsidRPr="004C2F5B" w:rsidRDefault="00283E32" w:rsidP="00796351">
      <w:pPr>
        <w:widowControl w:val="0"/>
        <w:tabs>
          <w:tab w:val="center" w:pos="5173"/>
          <w:tab w:val="left" w:pos="612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3E32" w:rsidRDefault="00283E32" w:rsidP="00283E32">
      <w:pPr>
        <w:widowControl w:val="0"/>
        <w:tabs>
          <w:tab w:val="center" w:pos="5173"/>
          <w:tab w:val="left" w:pos="612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. </w:t>
      </w:r>
      <w:r w:rsidR="00796351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тивного регламента, утвержденного </w:t>
      </w:r>
      <w:r w:rsidRPr="007679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становлением </w:t>
      </w:r>
    </w:p>
    <w:p w:rsidR="00283E32" w:rsidRPr="0076792E" w:rsidRDefault="00283E32" w:rsidP="00283E32">
      <w:pPr>
        <w:widowControl w:val="0"/>
        <w:tabs>
          <w:tab w:val="center" w:pos="5173"/>
          <w:tab w:val="left" w:pos="612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679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ции города Смоленск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04.04.2023 № 804-адм)</w:t>
      </w:r>
    </w:p>
    <w:p w:rsidR="00283E32" w:rsidRPr="00796351" w:rsidRDefault="00796351" w:rsidP="00796351">
      <w:pPr>
        <w:widowControl w:val="0"/>
        <w:tabs>
          <w:tab w:val="left" w:pos="333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bookmarkStart w:id="0" w:name="_GoBack"/>
      <w:bookmarkEnd w:id="0"/>
    </w:p>
    <w:p w:rsidR="00796351" w:rsidRPr="00796351" w:rsidRDefault="00796351" w:rsidP="00796351">
      <w:pPr>
        <w:widowControl w:val="0"/>
        <w:tabs>
          <w:tab w:val="left" w:pos="127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proofErr w:type="gramStart"/>
      <w:r w:rsidRPr="00796351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Заявители (представители заявителей) имеют право обжаловать решения и действия (бездействие) органа, предоставляющего муниципальную услугу, должностного лица органа, предоставляющего муниципальную услугу, либо муниципального служащего, МФЦ, работника МФЦ в досудебном (внесудебном) порядке.</w:t>
      </w:r>
      <w:proofErr w:type="gramEnd"/>
    </w:p>
    <w:p w:rsidR="00796351" w:rsidRPr="00796351" w:rsidRDefault="00796351" w:rsidP="00796351">
      <w:pPr>
        <w:widowControl w:val="0"/>
        <w:tabs>
          <w:tab w:val="left" w:pos="127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796351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Предметом досудебного (внесудебного) обжалования являются решения и действия (бездействие) органа, предоставляющего муниципальную услугу, должностного лица органа, предоставляющего муниципальную услугу, либо муниципального служащего, МФЦ, работника МФЦ.</w:t>
      </w:r>
    </w:p>
    <w:p w:rsidR="00796351" w:rsidRPr="00796351" w:rsidRDefault="00796351" w:rsidP="00796351">
      <w:pPr>
        <w:widowControl w:val="0"/>
        <w:tabs>
          <w:tab w:val="left" w:pos="127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796351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Жалоба подается в письменной форме на бумажном носителе, в электронной форме в орган, предоставляющий муниципальную услугу, МФЦ либо в соответствующий орган государственной власти </w:t>
      </w:r>
      <w:proofErr w:type="gramStart"/>
      <w:r w:rsidRPr="00796351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публично-правового</w:t>
      </w:r>
      <w:proofErr w:type="gramEnd"/>
      <w:r w:rsidRPr="00796351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образования, являющийся учредителем МФЦ. </w:t>
      </w:r>
    </w:p>
    <w:p w:rsidR="00796351" w:rsidRPr="00796351" w:rsidRDefault="00796351" w:rsidP="00796351">
      <w:pPr>
        <w:widowControl w:val="0"/>
        <w:tabs>
          <w:tab w:val="left" w:pos="127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proofErr w:type="gramStart"/>
      <w:r w:rsidRPr="00796351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ФЦ, с использованием сети «Интернет», официального сайта органа, предоставляющего муниципальную услугу, ЕПГУ либо Регионального портала, а также может быть принята при личном приеме заявителей. </w:t>
      </w:r>
      <w:proofErr w:type="gramEnd"/>
    </w:p>
    <w:p w:rsidR="00796351" w:rsidRPr="00796351" w:rsidRDefault="00796351" w:rsidP="00796351">
      <w:pPr>
        <w:widowControl w:val="0"/>
        <w:tabs>
          <w:tab w:val="left" w:pos="127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proofErr w:type="gramStart"/>
      <w:r w:rsidRPr="00796351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Жалоба, поступившая в орган, предоставляющий муниципальную услугу, МФЦ, учредителю МФЦ либо в вышестоящий орган (при его наличии), подлежит рассмотрению в течение 15 рабочих дней со дня ее регистрации, а в случае обжалования отказа органа, предоставляющего муниципальную услугу, МФЦ в приеме документов у заявителей (представителей заявителей)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796351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исправлений – в течение 5 рабочих дней со дня ее регистрации.</w:t>
      </w:r>
    </w:p>
    <w:p w:rsidR="00796351" w:rsidRPr="00796351" w:rsidRDefault="00796351" w:rsidP="00796351">
      <w:pPr>
        <w:widowControl w:val="0"/>
        <w:tabs>
          <w:tab w:val="left" w:pos="127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796351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По результатам рассмотрения жалобы принимается одно из следующих решений:</w:t>
      </w:r>
    </w:p>
    <w:p w:rsidR="00796351" w:rsidRPr="00796351" w:rsidRDefault="00796351" w:rsidP="00796351">
      <w:pPr>
        <w:widowControl w:val="0"/>
        <w:tabs>
          <w:tab w:val="left" w:pos="127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proofErr w:type="gramStart"/>
      <w:r w:rsidRPr="00796351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ям (представителям заявителей)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796351" w:rsidRPr="00796351" w:rsidRDefault="00796351" w:rsidP="00796351">
      <w:pPr>
        <w:widowControl w:val="0"/>
        <w:tabs>
          <w:tab w:val="left" w:pos="127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796351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2) в удовлетворении жалобы отказывается.</w:t>
      </w:r>
    </w:p>
    <w:p w:rsidR="00796351" w:rsidRPr="00796351" w:rsidRDefault="00796351" w:rsidP="00796351">
      <w:pPr>
        <w:widowControl w:val="0"/>
        <w:tabs>
          <w:tab w:val="left" w:pos="127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796351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Не позднее дня, следующего за днем принятия решения, заявителю (представителю заявителя) в письменной форме и по желанию заявителя (представителя заявителя) в электронной форме направляется мотивированный ответ о результатах рассмотрения жалобы. </w:t>
      </w:r>
    </w:p>
    <w:p w:rsidR="00796351" w:rsidRPr="00796351" w:rsidRDefault="00796351" w:rsidP="00796351">
      <w:pPr>
        <w:widowControl w:val="0"/>
        <w:tabs>
          <w:tab w:val="left" w:pos="127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796351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В случае установления в ходе или по результатам </w:t>
      </w:r>
      <w:proofErr w:type="gramStart"/>
      <w:r w:rsidRPr="00796351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рассмотрения жалобы признаков состава административного правонарушения</w:t>
      </w:r>
      <w:proofErr w:type="gramEnd"/>
      <w:r w:rsidRPr="00796351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BE1DA1" w:rsidRPr="00796351" w:rsidRDefault="00BE1DA1" w:rsidP="00796351">
      <w:pPr>
        <w:widowControl w:val="0"/>
        <w:tabs>
          <w:tab w:val="left" w:pos="1276"/>
        </w:tabs>
        <w:autoSpaceDE w:val="0"/>
        <w:autoSpaceDN w:val="0"/>
        <w:spacing w:after="0" w:line="240" w:lineRule="auto"/>
        <w:ind w:firstLine="709"/>
        <w:jc w:val="both"/>
        <w:rPr>
          <w:sz w:val="27"/>
          <w:szCs w:val="27"/>
        </w:rPr>
      </w:pPr>
    </w:p>
    <w:sectPr w:rsidR="00BE1DA1" w:rsidRPr="00796351" w:rsidSect="004C2F5B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32DD"/>
    <w:rsid w:val="00283E32"/>
    <w:rsid w:val="004C2F5B"/>
    <w:rsid w:val="005632DD"/>
    <w:rsid w:val="005667A1"/>
    <w:rsid w:val="00796351"/>
    <w:rsid w:val="00A513C9"/>
    <w:rsid w:val="00A80FAA"/>
    <w:rsid w:val="00BE1DA1"/>
    <w:rsid w:val="00C84A79"/>
    <w:rsid w:val="00CD7C6E"/>
    <w:rsid w:val="00DC296E"/>
    <w:rsid w:val="00F71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3E3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29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29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3E3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29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29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4A752-C08E-4BC3-9E87-DEB1EEF02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473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жиченко Марина Валерьевна</dc:creator>
  <cp:keywords/>
  <dc:description/>
  <cp:lastModifiedBy>Дижиченко Марина Валерьевна</cp:lastModifiedBy>
  <cp:revision>6</cp:revision>
  <cp:lastPrinted>2023-04-07T07:20:00Z</cp:lastPrinted>
  <dcterms:created xsi:type="dcterms:W3CDTF">2023-04-06T11:17:00Z</dcterms:created>
  <dcterms:modified xsi:type="dcterms:W3CDTF">2023-04-07T07:32:00Z</dcterms:modified>
</cp:coreProperties>
</file>